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B84EA5" w:rsidRPr="00A35E6B" w14:paraId="41DACC1F" w14:textId="77777777" w:rsidTr="00F251D8">
        <w:trPr>
          <w:trHeight w:val="1052"/>
        </w:trPr>
        <w:tc>
          <w:tcPr>
            <w:tcW w:w="1338" w:type="dxa"/>
          </w:tcPr>
          <w:p w14:paraId="32FE1A83" w14:textId="77777777"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D8390B8" wp14:editId="1B53D3EA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4BD4DA" w14:textId="77777777"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4D31910D" w14:textId="77777777"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14:paraId="0196821C" w14:textId="053F7181" w:rsidR="00B84EA5" w:rsidRPr="00F75E35" w:rsidRDefault="00B84EA5" w:rsidP="00033FE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</w:t>
            </w:r>
            <w:r w:rsidR="00C04094" w:rsidRPr="00F75E35">
              <w:rPr>
                <w:sz w:val="20"/>
                <w:szCs w:val="20"/>
              </w:rPr>
              <w:t xml:space="preserve"> SUBSECRETARIA </w:t>
            </w:r>
            <w:r w:rsidR="00C04094">
              <w:rPr>
                <w:sz w:val="20"/>
                <w:szCs w:val="20"/>
              </w:rPr>
              <w:t xml:space="preserve">DE ESTADO </w:t>
            </w:r>
            <w:r w:rsidR="00C04094" w:rsidRPr="00F75E35">
              <w:rPr>
                <w:sz w:val="20"/>
                <w:szCs w:val="20"/>
              </w:rPr>
              <w:t xml:space="preserve">DE </w:t>
            </w:r>
            <w:r w:rsidR="00C04094">
              <w:rPr>
                <w:sz w:val="20"/>
                <w:szCs w:val="20"/>
              </w:rPr>
              <w:t>RECEITA                SUPERINTENDÊNCIA DE FISCALIZAÇÃO E INTELIGÊNCIA FISCAL</w:t>
            </w:r>
            <w:r w:rsidR="00C04094" w:rsidRPr="00F75E35">
              <w:rPr>
                <w:sz w:val="20"/>
                <w:szCs w:val="20"/>
              </w:rPr>
              <w:t xml:space="preserve">  </w:t>
            </w:r>
            <w:r w:rsidRPr="00F75E35">
              <w:rPr>
                <w:sz w:val="20"/>
                <w:szCs w:val="20"/>
              </w:rPr>
              <w:t xml:space="preserve">                                             </w:t>
            </w:r>
            <w:r w:rsidR="00033FE5">
              <w:rPr>
                <w:b/>
                <w:sz w:val="20"/>
                <w:szCs w:val="20"/>
              </w:rPr>
              <w:t>AUDITORIA</w:t>
            </w:r>
            <w:r w:rsidR="00C04094">
              <w:rPr>
                <w:b/>
                <w:sz w:val="20"/>
                <w:szCs w:val="20"/>
              </w:rPr>
              <w:t>-</w:t>
            </w:r>
            <w:r w:rsidRPr="00F75E35">
              <w:rPr>
                <w:b/>
                <w:sz w:val="20"/>
                <w:szCs w:val="20"/>
              </w:rPr>
              <w:t xml:space="preserve">FISCAL ESPECIALIZADA DE IPVA – </w:t>
            </w:r>
            <w:r w:rsidR="00033FE5"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</w:tcPr>
          <w:p w14:paraId="060A0C3F" w14:textId="77777777"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47679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56C1DE06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0C045D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66F7381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5CAF0835" w14:textId="77777777"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01D58633" w14:textId="77777777" w:rsidR="00F251D8" w:rsidRDefault="0077415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56F27" wp14:editId="57B61F61">
                <wp:simplePos x="0" y="0"/>
                <wp:positionH relativeFrom="column">
                  <wp:posOffset>-5547</wp:posOffset>
                </wp:positionH>
                <wp:positionV relativeFrom="paragraph">
                  <wp:posOffset>1020996</wp:posOffset>
                </wp:positionV>
                <wp:extent cx="6543675" cy="707366"/>
                <wp:effectExtent l="0" t="0" r="28575" b="1714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70736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5DAA" w14:textId="084CD5FF" w:rsidR="00033FE5" w:rsidRPr="00033FE5" w:rsidRDefault="00033FE5" w:rsidP="00033FE5">
                            <w:pPr>
                              <w:spacing w:after="0"/>
                              <w:jc w:val="both"/>
                            </w:pPr>
                            <w:r w:rsidRPr="00033FE5">
                              <w:t xml:space="preserve">Senhor </w:t>
                            </w:r>
                            <w:r>
                              <w:t>Auditor Fiscal Chefe</w:t>
                            </w:r>
                            <w:r w:rsidR="00C04094">
                              <w:t xml:space="preserve"> da</w:t>
                            </w:r>
                            <w:r w:rsidRPr="00033FE5">
                              <w:t xml:space="preserve"> </w:t>
                            </w:r>
                            <w:r>
                              <w:t>Auditoria</w:t>
                            </w:r>
                            <w:r w:rsidR="00C04094">
                              <w:t>-</w:t>
                            </w:r>
                            <w:r w:rsidRPr="00033FE5">
                              <w:t>Fiscal</w:t>
                            </w:r>
                            <w:r>
                              <w:t xml:space="preserve"> </w:t>
                            </w:r>
                            <w:r w:rsidRPr="00033FE5">
                              <w:t>Especializada de IPVA</w:t>
                            </w:r>
                            <w:r w:rsidR="00C04094">
                              <w:t xml:space="preserve"> - AFE-09</w:t>
                            </w:r>
                          </w:p>
                          <w:p w14:paraId="5CA90837" w14:textId="06BA4E1D" w:rsidR="00033FE5" w:rsidRPr="00033FE5" w:rsidRDefault="00033FE5" w:rsidP="00033FE5">
                            <w:pPr>
                              <w:spacing w:after="0"/>
                              <w:jc w:val="both"/>
                            </w:pPr>
                            <w:r w:rsidRPr="00033FE5">
                              <w:t xml:space="preserve">Solicito a </w:t>
                            </w:r>
                            <w:r w:rsidRPr="00033FE5">
                              <w:rPr>
                                <w:b/>
                              </w:rPr>
                              <w:t>COMPENSAÇÃO</w:t>
                            </w:r>
                            <w:r w:rsidRPr="00033FE5">
                              <w:t xml:space="preserve"> de valores de IPVA, no caso</w:t>
                            </w:r>
                            <w:r w:rsidR="00C04094">
                              <w:t>,</w:t>
                            </w:r>
                            <w:r w:rsidRPr="00033FE5">
                              <w:t xml:space="preserve"> de veículos objeto de Roubo/ Furto/ Apropriação indébita/ Estelionato/ Baixa</w:t>
                            </w:r>
                            <w:r>
                              <w:t>.</w:t>
                            </w:r>
                          </w:p>
                          <w:p w14:paraId="5BAD0E6E" w14:textId="77777777" w:rsidR="00033FE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0F73BF" w14:textId="77777777" w:rsidR="00033FE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D81B71" w14:textId="77777777" w:rsidR="00033FE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A1623D" w14:textId="77777777" w:rsidR="00033FE5" w:rsidRPr="00F75E3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6F2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45pt;margin-top:80.4pt;width:515.2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" fillcolor="white [3201]" strokecolor="black [3200]" strokeweight=".25pt">
                <v:path arrowok="t"/>
                <v:textbox>
                  <w:txbxContent>
                    <w:p w14:paraId="42AF5DAA" w14:textId="084CD5FF" w:rsidR="00033FE5" w:rsidRPr="00033FE5" w:rsidRDefault="00033FE5" w:rsidP="00033FE5">
                      <w:pPr>
                        <w:spacing w:after="0"/>
                        <w:jc w:val="both"/>
                      </w:pPr>
                      <w:r w:rsidRPr="00033FE5">
                        <w:t xml:space="preserve">Senhor </w:t>
                      </w:r>
                      <w:r>
                        <w:t>Auditor Fiscal Chefe</w:t>
                      </w:r>
                      <w:r w:rsidR="00C04094">
                        <w:t xml:space="preserve"> da</w:t>
                      </w:r>
                      <w:r w:rsidRPr="00033FE5">
                        <w:t xml:space="preserve"> </w:t>
                      </w:r>
                      <w:r>
                        <w:t>Auditoria</w:t>
                      </w:r>
                      <w:r w:rsidR="00C04094">
                        <w:t>-</w:t>
                      </w:r>
                      <w:r w:rsidRPr="00033FE5">
                        <w:t>Fiscal</w:t>
                      </w:r>
                      <w:r>
                        <w:t xml:space="preserve"> </w:t>
                      </w:r>
                      <w:r w:rsidRPr="00033FE5">
                        <w:t>Especializada de IPVA</w:t>
                      </w:r>
                      <w:r w:rsidR="00C04094">
                        <w:t xml:space="preserve"> - AFE-09</w:t>
                      </w:r>
                    </w:p>
                    <w:p w14:paraId="5CA90837" w14:textId="06BA4E1D" w:rsidR="00033FE5" w:rsidRPr="00033FE5" w:rsidRDefault="00033FE5" w:rsidP="00033FE5">
                      <w:pPr>
                        <w:spacing w:after="0"/>
                        <w:jc w:val="both"/>
                      </w:pPr>
                      <w:r w:rsidRPr="00033FE5">
                        <w:t xml:space="preserve">Solicito a </w:t>
                      </w:r>
                      <w:r w:rsidRPr="00033FE5">
                        <w:rPr>
                          <w:b/>
                        </w:rPr>
                        <w:t>COMPENSAÇÃO</w:t>
                      </w:r>
                      <w:r w:rsidRPr="00033FE5">
                        <w:t xml:space="preserve"> de valores de IPVA, no caso</w:t>
                      </w:r>
                      <w:r w:rsidR="00C04094">
                        <w:t>,</w:t>
                      </w:r>
                      <w:r w:rsidRPr="00033FE5">
                        <w:t xml:space="preserve"> de veículos objeto de Roubo/ Furto/ Apropriação indébita/ Estelionato/ Baixa</w:t>
                      </w:r>
                      <w:r>
                        <w:t>.</w:t>
                      </w:r>
                    </w:p>
                    <w:p w14:paraId="5BAD0E6E" w14:textId="77777777" w:rsidR="00033FE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0F73BF" w14:textId="77777777" w:rsidR="00033FE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0D81B71" w14:textId="77777777" w:rsidR="00033FE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DA1623D" w14:textId="77777777" w:rsidR="00033FE5" w:rsidRPr="00F75E3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A0A32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36C8419D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05B61ECD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B8A0525" w14:textId="77777777" w:rsidR="00514B65" w:rsidRDefault="00514B65" w:rsidP="00B54670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4782"/>
        <w:gridCol w:w="2410"/>
      </w:tblGrid>
      <w:tr w:rsidR="00F74D22" w:rsidRPr="00F74D22" w14:paraId="08696126" w14:textId="77777777" w:rsidTr="00033FE5">
        <w:trPr>
          <w:trHeight w:val="263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41F81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F74D22" w:rsidRPr="00F74D22" w14:paraId="2F8BD74E" w14:textId="77777777" w:rsidTr="00033FE5">
        <w:trPr>
          <w:trHeight w:val="26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094A5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134D5D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F74D22" w:rsidRPr="00F74D22" w14:paraId="5A61EA94" w14:textId="77777777" w:rsidTr="00033FE5">
        <w:trPr>
          <w:trHeight w:val="26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22E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632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14:paraId="39749356" w14:textId="77777777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1155D" w14:textId="58E37411" w:rsidR="00F74D22" w:rsidRPr="00F74D22" w:rsidRDefault="00980298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D9CAE" w14:textId="0DC4BE37" w:rsidR="00F74D22" w:rsidRPr="00F74D22" w:rsidRDefault="00980298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0777B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F74D22" w:rsidRPr="00F74D22" w14:paraId="1B809A69" w14:textId="77777777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1924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5E2F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E54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14:paraId="364DFF5B" w14:textId="77777777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062F8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1A01C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807BF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</w:t>
            </w:r>
            <w:r w:rsidR="000C045D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F74D22" w:rsidRPr="00F74D22" w14:paraId="3F226911" w14:textId="77777777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F25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D85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38E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62579C8" w14:textId="77777777" w:rsidR="00A210C2" w:rsidRPr="00033FE5" w:rsidRDefault="00A210C2" w:rsidP="00F74D22">
      <w:pPr>
        <w:spacing w:line="240" w:lineRule="auto"/>
        <w:rPr>
          <w:sz w:val="6"/>
          <w:szCs w:val="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1101"/>
      </w:tblGrid>
      <w:tr w:rsidR="00F74D22" w:rsidRPr="00F74D22" w14:paraId="39A9842A" w14:textId="77777777" w:rsidTr="00033FE5">
        <w:trPr>
          <w:trHeight w:val="278"/>
        </w:trPr>
        <w:tc>
          <w:tcPr>
            <w:tcW w:w="10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DC7E0" w14:textId="77777777" w:rsidR="00F74D22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Roubo/ Furto/ Apropriação indébita/ Estelionato/ Baixa </w:t>
            </w:r>
          </w:p>
        </w:tc>
      </w:tr>
      <w:tr w:rsidR="00F74D22" w:rsidRPr="00F74D22" w14:paraId="350C7B3A" w14:textId="77777777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40040B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DE7EA19" w14:textId="77777777" w:rsidR="00F74D22" w:rsidRPr="00F74D22" w:rsidRDefault="00F74D22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</w:t>
            </w:r>
          </w:p>
        </w:tc>
      </w:tr>
      <w:tr w:rsidR="00F74D22" w:rsidRPr="00F74D22" w14:paraId="1D7FEAE6" w14:textId="77777777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381D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746C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1C71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E04A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2410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67F6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1134B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16AA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393E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F648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D249E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269A2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B5A71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9A526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185A2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8818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DE73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74D22" w:rsidRPr="00F74D22" w14:paraId="09E486EF" w14:textId="77777777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33C9D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942AE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FD96A" w14:textId="77777777" w:rsidR="00F74D22" w:rsidRPr="00F74D22" w:rsidRDefault="000C045D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F74D22" w:rsidRPr="00F74D22" w14:paraId="40B4D711" w14:textId="77777777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46FC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1F4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0E27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74AB8C67" w14:textId="77777777" w:rsidR="00F74D22" w:rsidRPr="00033FE5" w:rsidRDefault="00F74D2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1101"/>
      </w:tblGrid>
      <w:tr w:rsidR="00033FE5" w:rsidRPr="00F74D22" w14:paraId="5E87AC8B" w14:textId="77777777" w:rsidTr="00033FE5">
        <w:trPr>
          <w:trHeight w:val="315"/>
        </w:trPr>
        <w:tc>
          <w:tcPr>
            <w:tcW w:w="10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63477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ícul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estinatário IPVA restante</w:t>
            </w:r>
          </w:p>
        </w:tc>
      </w:tr>
      <w:tr w:rsidR="00033FE5" w:rsidRPr="00F74D22" w14:paraId="793019C8" w14:textId="77777777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F33F51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D0D2B4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s)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xercíci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s)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 pagar</w:t>
            </w:r>
          </w:p>
        </w:tc>
      </w:tr>
      <w:tr w:rsidR="00033FE5" w:rsidRPr="00F74D22" w14:paraId="740B2243" w14:textId="77777777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F80E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083B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E7C6E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835E5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52EE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24BE7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B5C9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A3D5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1E49D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4AC1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CA149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438D2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4BF2F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4153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B90F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5F3A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153" w14:textId="77777777"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33FE5" w:rsidRPr="00F74D22" w14:paraId="5A2A2A79" w14:textId="77777777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E60F1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A0074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02222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033FE5" w:rsidRPr="00F74D22" w14:paraId="0FDAA217" w14:textId="77777777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FAD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08D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D9B" w14:textId="77777777"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1890CB8" w14:textId="77777777" w:rsidR="009E23B7" w:rsidRDefault="009E23B7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EC1F4" wp14:editId="7CC36ED3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6537325" cy="2768600"/>
                <wp:effectExtent l="0" t="0" r="1587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325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69E0D" id="Rectangle 5" o:spid="_x0000_s1026" style="position:absolute;margin-left:.45pt;margin-top:11.5pt;width:514.75pt;height:2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" filled="f"/>
            </w:pict>
          </mc:Fallback>
        </mc:AlternateContent>
      </w:r>
    </w:p>
    <w:p w14:paraId="11B9C9CF" w14:textId="77777777"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>Documentos:</w:t>
      </w:r>
    </w:p>
    <w:p w14:paraId="1F7FD14F" w14:textId="77777777"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(  ) CRV ou </w:t>
      </w:r>
      <w:r w:rsidRPr="00B43395">
        <w:t>CRLV do veículo dentro do p</w:t>
      </w:r>
      <w:r>
        <w:t>razo de validade (cópia simples)</w:t>
      </w:r>
      <w:r w:rsidR="000C045D">
        <w:t>.</w:t>
      </w:r>
    </w:p>
    <w:p w14:paraId="058D85A4" w14:textId="3DF045C6"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Documento de identidade</w:t>
      </w:r>
      <w:r>
        <w:t xml:space="preserve"> do signatário da petição</w:t>
      </w:r>
      <w:r w:rsidR="000C045D">
        <w:t>.</w:t>
      </w:r>
      <w:r>
        <w:t>*</w:t>
      </w:r>
    </w:p>
    <w:p w14:paraId="214C9210" w14:textId="77A97226"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Guias</w:t>
      </w:r>
      <w:r w:rsidRPr="000934AF">
        <w:t xml:space="preserve"> de recolhimento a</w:t>
      </w:r>
      <w:r>
        <w:t xml:space="preserve"> serem</w:t>
      </w:r>
      <w:r w:rsidRPr="000934AF">
        <w:t xml:space="preserve"> restituída</w:t>
      </w:r>
      <w:r w:rsidR="00033FE5">
        <w:t>s.</w:t>
      </w:r>
      <w:r w:rsidR="00980298">
        <w:t>*</w:t>
      </w:r>
    </w:p>
    <w:p w14:paraId="118C2D1B" w14:textId="1FB6ABF9"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r w:rsidRPr="00B43395">
        <w:t>Público</w:t>
      </w:r>
      <w:r w:rsidR="000C045D">
        <w:t>.</w:t>
      </w:r>
      <w:r w:rsidRPr="00B43395">
        <w:t>*</w:t>
      </w:r>
    </w:p>
    <w:p w14:paraId="49AB2E9D" w14:textId="45B1A05C"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98083F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Pr="000934AF">
        <w:t>Veículo perte</w:t>
      </w:r>
      <w:r>
        <w:t>n</w:t>
      </w:r>
      <w:r w:rsidRPr="000934AF">
        <w:t xml:space="preserve">cente </w:t>
      </w:r>
      <w:r w:rsidR="000C045D" w:rsidRPr="000934AF">
        <w:t>à</w:t>
      </w:r>
      <w:r w:rsidRPr="000934AF">
        <w:t xml:space="preserve"> pessoa jurídica</w:t>
      </w:r>
      <w:r>
        <w:t>:</w:t>
      </w:r>
      <w:r w:rsidRPr="000934AF">
        <w:t xml:space="preserve"> Contrato Social, Ata da </w:t>
      </w:r>
      <w:r w:rsidR="000C045D">
        <w:t>Assembleia</w:t>
      </w:r>
      <w:r>
        <w:t xml:space="preserve">, Estatuto Social, </w:t>
      </w:r>
      <w:r w:rsidRPr="000934AF">
        <w:t>que habilit</w:t>
      </w:r>
      <w:r>
        <w:t>e</w:t>
      </w:r>
      <w:r w:rsidRPr="000934AF">
        <w:t xml:space="preserve"> a Pessoa Física que assina a </w:t>
      </w:r>
      <w:r w:rsidR="000C045D" w:rsidRPr="000934AF">
        <w:t>solicitação.</w:t>
      </w:r>
      <w:r w:rsidR="00B21FAB">
        <w:t>*</w:t>
      </w:r>
    </w:p>
    <w:p w14:paraId="6786C69B" w14:textId="07009741" w:rsidR="00A7043E" w:rsidRDefault="00A7043E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="00980298" w:rsidRPr="00980298">
        <w:t>Boletim de ocorrência para os casos de roubo, furto, estelionato ou apropriação indébita.*</w:t>
      </w:r>
    </w:p>
    <w:p w14:paraId="531A70C8" w14:textId="7E21F463" w:rsidR="00980298" w:rsidRPr="00980298" w:rsidRDefault="00980298" w:rsidP="00980298">
      <w:pPr>
        <w:framePr w:h="4648" w:hRule="exact" w:hSpace="142" w:wrap="around" w:vAnchor="text" w:hAnchor="page" w:x="834" w:y="156"/>
        <w:spacing w:after="0" w:line="240" w:lineRule="auto"/>
        <w:ind w:left="284"/>
        <w:jc w:val="both"/>
      </w:pPr>
      <w:proofErr w:type="spellStart"/>
      <w:r w:rsidRPr="00980298">
        <w:t>Obs</w:t>
      </w:r>
      <w:proofErr w:type="spellEnd"/>
      <w:r w:rsidRPr="00980298">
        <w:t xml:space="preserve">: No caso de perda total por sinistro, a </w:t>
      </w:r>
      <w:r>
        <w:t xml:space="preserve">compensação e/ou </w:t>
      </w:r>
      <w:r w:rsidRPr="00980298">
        <w:t>restituição somente ser</w:t>
      </w:r>
      <w:r>
        <w:t>ão</w:t>
      </w:r>
      <w:r w:rsidRPr="00980298">
        <w:t xml:space="preserve"> concedida</w:t>
      </w:r>
      <w:r>
        <w:t>s</w:t>
      </w:r>
      <w:r w:rsidRPr="00980298">
        <w:t xml:space="preserve"> se houver baixa técnica no DETRAN-RJ, independentemente da informação fornecida pela seguradora de veículos quanto à perda total do veículo.  </w:t>
      </w:r>
    </w:p>
    <w:p w14:paraId="083EEEB6" w14:textId="77777777" w:rsidR="007F7517" w:rsidRDefault="005725C6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 w:rsidRPr="00B43395">
        <w:t>* apresentar (original e cópia) ou (cópia autenticada)</w:t>
      </w:r>
    </w:p>
    <w:p w14:paraId="71586566" w14:textId="77777777" w:rsidR="009E23B7" w:rsidRDefault="009E23B7" w:rsidP="009E23B7">
      <w:pPr>
        <w:spacing w:after="0" w:line="240" w:lineRule="auto"/>
        <w:ind w:left="284"/>
      </w:pPr>
    </w:p>
    <w:p w14:paraId="6736FD7A" w14:textId="77777777" w:rsidR="009E23B7" w:rsidRDefault="009E23B7" w:rsidP="009E23B7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F95E7" wp14:editId="69A6B108">
                <wp:simplePos x="0" y="0"/>
                <wp:positionH relativeFrom="column">
                  <wp:posOffset>37585</wp:posOffset>
                </wp:positionH>
                <wp:positionV relativeFrom="paragraph">
                  <wp:posOffset>43265</wp:posOffset>
                </wp:positionV>
                <wp:extent cx="6494780" cy="715992"/>
                <wp:effectExtent l="0" t="0" r="20320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7159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9159" id="Rectangle 4" o:spid="_x0000_s1026" style="position:absolute;margin-left:2.95pt;margin-top:3.4pt;width:511.4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" filled="f"/>
            </w:pict>
          </mc:Fallback>
        </mc:AlternateContent>
      </w:r>
    </w:p>
    <w:p w14:paraId="43A7223D" w14:textId="77777777" w:rsidR="009E23B7" w:rsidRDefault="009E23B7" w:rsidP="009E23B7">
      <w:pPr>
        <w:spacing w:after="0" w:line="240" w:lineRule="auto"/>
        <w:ind w:left="284"/>
      </w:pPr>
      <w:r>
        <w:t>Uso exclusivo da SEFAZ-RJ</w:t>
      </w:r>
    </w:p>
    <w:p w14:paraId="7DD94DBB" w14:textId="77777777" w:rsidR="009E23B7" w:rsidRDefault="009E23B7" w:rsidP="009E23B7">
      <w:pPr>
        <w:spacing w:after="0" w:line="240" w:lineRule="auto"/>
        <w:ind w:left="284"/>
      </w:pPr>
    </w:p>
    <w:p w14:paraId="1487FB64" w14:textId="77777777" w:rsidR="009E23B7" w:rsidRDefault="009E23B7" w:rsidP="009E23B7">
      <w:pPr>
        <w:spacing w:after="0" w:line="240" w:lineRule="auto"/>
        <w:ind w:left="284"/>
      </w:pPr>
      <w:r>
        <w:t xml:space="preserve">Data do recebimento ___/___/_____   Assinatura e Carimbo: </w:t>
      </w:r>
    </w:p>
    <w:p w14:paraId="3FC3F9EE" w14:textId="77777777" w:rsidR="0038581E" w:rsidRDefault="0038581E" w:rsidP="009E23B7">
      <w:pPr>
        <w:spacing w:after="0" w:line="240" w:lineRule="auto"/>
        <w:ind w:left="284"/>
      </w:pPr>
    </w:p>
    <w:p w14:paraId="5C57E7B1" w14:textId="77777777" w:rsidR="0038581E" w:rsidRDefault="0038581E" w:rsidP="009E23B7">
      <w:pPr>
        <w:spacing w:after="0" w:line="240" w:lineRule="auto"/>
        <w:ind w:left="284"/>
      </w:pPr>
    </w:p>
    <w:p w14:paraId="33604F0A" w14:textId="77777777" w:rsidR="00BC3B65" w:rsidRDefault="00BC3B65" w:rsidP="009E23B7">
      <w:pPr>
        <w:spacing w:after="0" w:line="240" w:lineRule="auto"/>
        <w:ind w:left="284"/>
      </w:pPr>
    </w:p>
    <w:p w14:paraId="10C4EF07" w14:textId="77777777" w:rsidR="0038581E" w:rsidRDefault="0038581E" w:rsidP="009E23B7">
      <w:pPr>
        <w:spacing w:after="0" w:line="240" w:lineRule="auto"/>
        <w:ind w:left="284"/>
      </w:pPr>
      <w:r>
        <w:t xml:space="preserve">(   ) Caso não seja possível </w:t>
      </w:r>
      <w:r w:rsidR="002C3C9C">
        <w:t xml:space="preserve">a </w:t>
      </w:r>
      <w:r w:rsidR="002C3C9C" w:rsidRPr="002C3C9C">
        <w:rPr>
          <w:b/>
        </w:rPr>
        <w:t>COMPENSAÇÃO</w:t>
      </w:r>
      <w:r>
        <w:t xml:space="preserve">, autorizo a </w:t>
      </w:r>
      <w:r w:rsidR="00BC3B65" w:rsidRPr="00BC3B65">
        <w:rPr>
          <w:b/>
        </w:rPr>
        <w:t>RESTITUIÇÃO</w:t>
      </w:r>
      <w:r>
        <w:t xml:space="preserve"> de IPVA com os dados abaixo:</w:t>
      </w:r>
    </w:p>
    <w:p w14:paraId="6E12A274" w14:textId="77777777" w:rsidR="00BC3B65" w:rsidRDefault="00BC3B65" w:rsidP="009E23B7">
      <w:pPr>
        <w:spacing w:after="0" w:line="240" w:lineRule="auto"/>
        <w:ind w:left="284"/>
      </w:pPr>
    </w:p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38581E" w:rsidRPr="00A35E6B" w14:paraId="03427677" w14:textId="77777777" w:rsidTr="00AC7C65">
        <w:trPr>
          <w:trHeight w:val="1052"/>
        </w:trPr>
        <w:tc>
          <w:tcPr>
            <w:tcW w:w="1338" w:type="dxa"/>
          </w:tcPr>
          <w:p w14:paraId="5BEF1DD9" w14:textId="77777777" w:rsidR="0038581E" w:rsidRDefault="0038581E" w:rsidP="00AC7C6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E27253" wp14:editId="1C489BA4">
                  <wp:extent cx="691445" cy="714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58E246" w14:textId="77777777" w:rsidR="0038581E" w:rsidRDefault="0038581E" w:rsidP="00AC7C6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0FED8C79" w14:textId="77777777" w:rsidR="0038581E" w:rsidRDefault="0038581E" w:rsidP="00AC7C65">
            <w:pPr>
              <w:spacing w:after="120"/>
              <w:rPr>
                <w:rFonts w:ascii="Arial" w:hAnsi="Arial" w:cs="Arial"/>
              </w:rPr>
            </w:pPr>
          </w:p>
          <w:p w14:paraId="2732A6F2" w14:textId="45E5F322" w:rsidR="0038581E" w:rsidRPr="00F75E35" w:rsidRDefault="00C04094" w:rsidP="00AC7C6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 SUBSECRETARIA </w:t>
            </w:r>
            <w:r>
              <w:rPr>
                <w:sz w:val="20"/>
                <w:szCs w:val="20"/>
              </w:rPr>
              <w:t xml:space="preserve">DE ESTADO </w:t>
            </w:r>
            <w:r w:rsidRPr="00F75E3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RECEITA                SUPERINTENDÊNCIA DE FISCALIZAÇÃO E INTELIGÊNCIA FISCAL</w:t>
            </w:r>
            <w:r w:rsidRPr="00F75E35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  <w:sz w:val="20"/>
                <w:szCs w:val="20"/>
              </w:rPr>
              <w:t>AUDITORIA-</w:t>
            </w:r>
            <w:r w:rsidRPr="00F75E35">
              <w:rPr>
                <w:b/>
                <w:sz w:val="20"/>
                <w:szCs w:val="20"/>
              </w:rPr>
              <w:t xml:space="preserve">FISCAL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</w:tcPr>
          <w:p w14:paraId="5D3B531A" w14:textId="77777777" w:rsidR="0038581E" w:rsidRDefault="0038581E" w:rsidP="00AC7C6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FE755" w14:textId="77777777" w:rsidR="0038581E" w:rsidRPr="00C02C3F" w:rsidRDefault="0038581E" w:rsidP="00AC7C6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598A8E61" w14:textId="77777777" w:rsidR="0038581E" w:rsidRPr="00C02C3F" w:rsidRDefault="0038581E" w:rsidP="00AC7C6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3850BA9" w14:textId="77777777" w:rsidR="0038581E" w:rsidRPr="00C02C3F" w:rsidRDefault="0038581E" w:rsidP="00AC7C6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121D25DE" w14:textId="77777777" w:rsidR="0038581E" w:rsidRPr="00A35E6B" w:rsidRDefault="0038581E" w:rsidP="00AC7C6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ID. Funcional:</w:t>
            </w: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38581E" w:rsidRPr="00F74D22" w14:paraId="286B578A" w14:textId="77777777" w:rsidTr="00AC7C65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7C76B47" w14:textId="77777777"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orma de restituiçã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solicitada</w:t>
            </w:r>
          </w:p>
        </w:tc>
      </w:tr>
      <w:tr w:rsidR="00980298" w:rsidRPr="00F74D22" w14:paraId="552039CD" w14:textId="77777777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2452" w14:textId="53CF643F" w:rsidR="00980298" w:rsidRPr="00F74D22" w:rsidRDefault="00980298" w:rsidP="00980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 minha conta corrente</w:t>
            </w:r>
          </w:p>
        </w:tc>
      </w:tr>
      <w:tr w:rsidR="00980298" w:rsidRPr="00F74D22" w14:paraId="194B161E" w14:textId="77777777" w:rsidTr="00980298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64969" w14:textId="5645A47F" w:rsidR="00980298" w:rsidRPr="00F74D22" w:rsidRDefault="00980298" w:rsidP="00980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pósito na conta corrente do meu procurador</w:t>
            </w:r>
          </w:p>
        </w:tc>
      </w:tr>
      <w:tr w:rsidR="00980298" w:rsidRPr="00F74D22" w14:paraId="32DBE5D7" w14:textId="77777777" w:rsidTr="00980298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C2F9F" w14:textId="313D0D64" w:rsidR="00980298" w:rsidRPr="00F74D22" w:rsidRDefault="00980298" w:rsidP="00980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90D4558" w14:textId="77777777" w:rsidR="0038581E" w:rsidRPr="0063199D" w:rsidRDefault="0038581E" w:rsidP="0038581E">
      <w:pPr>
        <w:spacing w:line="240" w:lineRule="auto"/>
        <w:rPr>
          <w:sz w:val="10"/>
          <w:szCs w:val="10"/>
        </w:rPr>
      </w:pPr>
    </w:p>
    <w:tbl>
      <w:tblPr>
        <w:tblW w:w="10498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214"/>
      </w:tblGrid>
      <w:tr w:rsidR="0038581E" w:rsidRPr="00F74D22" w14:paraId="61060362" w14:textId="77777777" w:rsidTr="00C04094">
        <w:trPr>
          <w:gridBefore w:val="1"/>
          <w:wBefore w:w="130" w:type="dxa"/>
          <w:trHeight w:val="315"/>
        </w:trPr>
        <w:tc>
          <w:tcPr>
            <w:tcW w:w="10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2A0B72" w14:textId="77777777"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nformações para crédito</w:t>
            </w:r>
          </w:p>
        </w:tc>
      </w:tr>
      <w:tr w:rsidR="0038581E" w:rsidRPr="00F74D22" w14:paraId="06D536D3" w14:textId="77777777" w:rsidTr="00C04094">
        <w:trPr>
          <w:gridBefore w:val="1"/>
          <w:wBefore w:w="130" w:type="dxa"/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EBCA0D1" w14:textId="77777777"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nco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724013" w14:textId="77777777"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ência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B11040C" w14:textId="77777777"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nta</w:t>
            </w:r>
          </w:p>
        </w:tc>
      </w:tr>
      <w:tr w:rsidR="0038581E" w:rsidRPr="00F74D22" w14:paraId="23FFD5E1" w14:textId="77777777" w:rsidTr="00C04094">
        <w:trPr>
          <w:gridBefore w:val="1"/>
          <w:wBefore w:w="130" w:type="dxa"/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F6DF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A806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ADF1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6E67F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557DA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80523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9E4DE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F56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7103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17A27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7D985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BBBB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EA471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3CAC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F601D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F2E7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74DE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202B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80251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D9819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B32D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692C0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9B95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FB5" w14:textId="77777777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04094" w:rsidRPr="00D7646F" w14:paraId="38B5B872" w14:textId="77777777" w:rsidTr="00C04094">
        <w:trPr>
          <w:trHeight w:val="330"/>
        </w:trPr>
        <w:tc>
          <w:tcPr>
            <w:tcW w:w="10498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38C2E" w14:textId="77777777" w:rsidR="00C04094" w:rsidRPr="00D7646F" w:rsidRDefault="00C04094" w:rsidP="00BA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 não usar conta poupanç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04094" w:rsidRPr="00D7646F" w14:paraId="5F7CC8B2" w14:textId="77777777" w:rsidTr="00C04094">
        <w:trPr>
          <w:trHeight w:val="330"/>
        </w:trPr>
        <w:tc>
          <w:tcPr>
            <w:tcW w:w="10498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1D172" w14:textId="77777777" w:rsidR="00C04094" w:rsidRPr="00D7646F" w:rsidRDefault="00C04094" w:rsidP="00BA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 se conta conjun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e se for 2º titular, usar dados do 1º titular + procuração específica.</w:t>
            </w:r>
          </w:p>
        </w:tc>
      </w:tr>
    </w:tbl>
    <w:p w14:paraId="28BCEDC9" w14:textId="77777777" w:rsidR="0038581E" w:rsidRPr="0063199D" w:rsidRDefault="0038581E" w:rsidP="0038581E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38581E" w:rsidRPr="00F74D22" w14:paraId="2017CE14" w14:textId="77777777" w:rsidTr="00AC7C65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2FAF1B6" w14:textId="77777777"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 do pedido de restituição</w:t>
            </w:r>
          </w:p>
        </w:tc>
      </w:tr>
      <w:tr w:rsidR="0038581E" w:rsidRPr="00F74D22" w14:paraId="3C7CEDC8" w14:textId="77777777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8B97" w14:textId="431E3649"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8581E" w:rsidRPr="00F74D22" w14:paraId="41015BD6" w14:textId="77777777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E7E7" w14:textId="45DB5CE3" w:rsidR="00B21FAB" w:rsidRPr="00F74D22" w:rsidRDefault="00C04094" w:rsidP="00C04094">
            <w:pPr>
              <w:spacing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38581E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="0038581E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oubo, furto</w:t>
            </w:r>
            <w:r w:rsidR="00385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 estelionato, apropriação indébita</w:t>
            </w:r>
            <w:r w:rsidR="0038581E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ou perda total de </w:t>
            </w:r>
            <w:r w:rsidR="00385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ículo</w:t>
            </w:r>
            <w:r w:rsidR="00B21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  <w:r w:rsidR="003858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605F3F04" w14:textId="4A61C4AF" w:rsidR="0038581E" w:rsidRPr="00F74D22" w:rsidRDefault="0038581E" w:rsidP="00C04094">
            <w:pPr>
              <w:spacing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8581E" w:rsidRPr="00F74D22" w14:paraId="1D85101B" w14:textId="77777777" w:rsidTr="00AC7C65">
        <w:trPr>
          <w:trHeight w:val="7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48AC" w14:textId="0C00BB4E" w:rsidR="0038581E" w:rsidRDefault="0038581E" w:rsidP="00C040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Outros: _________________________________________________</w:t>
            </w:r>
          </w:p>
          <w:p w14:paraId="3E7EB225" w14:textId="77777777" w:rsidR="0038581E" w:rsidRPr="00F74D22" w:rsidRDefault="0038581E" w:rsidP="00C040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4C7AD69" w14:textId="77777777" w:rsidR="0038581E" w:rsidRDefault="0038581E" w:rsidP="0038581E">
      <w:pPr>
        <w:spacing w:after="0" w:line="240" w:lineRule="auto"/>
      </w:pPr>
    </w:p>
    <w:p w14:paraId="4B544134" w14:textId="77777777" w:rsidR="00BC3B65" w:rsidRDefault="00BC3B65" w:rsidP="0038581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7B2FA" wp14:editId="78E9F6D6">
                <wp:simplePos x="0" y="0"/>
                <wp:positionH relativeFrom="column">
                  <wp:posOffset>-31427</wp:posOffset>
                </wp:positionH>
                <wp:positionV relativeFrom="paragraph">
                  <wp:posOffset>126784</wp:posOffset>
                </wp:positionV>
                <wp:extent cx="6581955" cy="862055"/>
                <wp:effectExtent l="0" t="0" r="28575" b="1460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955" cy="8620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89AE" id="Retângulo 7" o:spid="_x0000_s1026" style="position:absolute;margin-left:-2.45pt;margin-top:10pt;width:518.25pt;height:6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" filled="f" strokecolor="black [1600]" strokeweight=".5pt"/>
            </w:pict>
          </mc:Fallback>
        </mc:AlternateContent>
      </w:r>
    </w:p>
    <w:p w14:paraId="7A563A3C" w14:textId="77777777" w:rsidR="00BC3B65" w:rsidRDefault="00BC3B65" w:rsidP="00BC3B65">
      <w:pPr>
        <w:spacing w:after="0" w:line="240" w:lineRule="auto"/>
        <w:ind w:firstLine="105"/>
      </w:pPr>
      <w:r>
        <w:t>Documentos adicionais para a restituição:</w:t>
      </w:r>
    </w:p>
    <w:p w14:paraId="59050189" w14:textId="77777777" w:rsidR="00BC3B65" w:rsidRDefault="00BC3B65" w:rsidP="0038581E">
      <w:pPr>
        <w:spacing w:after="0" w:line="240" w:lineRule="auto"/>
      </w:pPr>
    </w:p>
    <w:p w14:paraId="3018DAC8" w14:textId="20AE4511" w:rsidR="00BC3B65" w:rsidRDefault="00BC3B65" w:rsidP="00BC3B65">
      <w:pPr>
        <w:spacing w:after="0" w:line="240" w:lineRule="auto"/>
        <w:ind w:left="105"/>
      </w:pPr>
      <w:proofErr w:type="gramStart"/>
      <w:r>
        <w:t>(  )</w:t>
      </w:r>
      <w:proofErr w:type="gramEnd"/>
      <w:r>
        <w:t xml:space="preserve"> Comprovação dos dados bancários: cópia do cartão de débito, cheque ou documento equivalente, que                        contenha</w:t>
      </w:r>
      <w:r w:rsidR="00A50361">
        <w:t>m</w:t>
      </w:r>
      <w:r>
        <w:t xml:space="preserve"> agência (Ag) e conta (Cc) do banco, e nome do requerente (cópia simples).</w:t>
      </w:r>
    </w:p>
    <w:p w14:paraId="448E07B8" w14:textId="77777777" w:rsidR="00BC3B65" w:rsidRDefault="00BC3B65" w:rsidP="0038581E">
      <w:pPr>
        <w:spacing w:after="0" w:line="240" w:lineRule="auto"/>
      </w:pPr>
    </w:p>
    <w:p w14:paraId="17CAE840" w14:textId="77777777" w:rsidR="00BC3B65" w:rsidRDefault="00BC3B65" w:rsidP="0038581E">
      <w:pPr>
        <w:spacing w:after="0" w:line="240" w:lineRule="auto"/>
      </w:pPr>
    </w:p>
    <w:p w14:paraId="5E3CA0E3" w14:textId="77777777" w:rsidR="00BC3B65" w:rsidRDefault="00BC3B65" w:rsidP="0038581E">
      <w:pPr>
        <w:spacing w:after="0" w:line="240" w:lineRule="auto"/>
      </w:pPr>
    </w:p>
    <w:p w14:paraId="56F502CC" w14:textId="77777777" w:rsidR="0038581E" w:rsidRPr="00223D0E" w:rsidRDefault="0038581E" w:rsidP="0038581E">
      <w:pPr>
        <w:spacing w:after="0" w:line="240" w:lineRule="auto"/>
      </w:pPr>
      <w:r w:rsidRPr="00223D0E">
        <w:t>Declaro serem verdadeiras as informações prestadas, estando ciente das penalidades previstas em Lei para o caso de declarações inexatas.</w:t>
      </w:r>
    </w:p>
    <w:p w14:paraId="10794040" w14:textId="77777777" w:rsidR="00BC3B65" w:rsidRDefault="00BC3B65" w:rsidP="0038581E">
      <w:pPr>
        <w:spacing w:after="0" w:line="240" w:lineRule="auto"/>
        <w:jc w:val="center"/>
      </w:pPr>
    </w:p>
    <w:p w14:paraId="16A29F8F" w14:textId="77777777" w:rsidR="0038581E" w:rsidRPr="00223D0E" w:rsidRDefault="0038581E" w:rsidP="0038581E">
      <w:pPr>
        <w:spacing w:after="0" w:line="240" w:lineRule="auto"/>
        <w:jc w:val="center"/>
      </w:pPr>
      <w:r w:rsidRPr="00223D0E">
        <w:t>Nestes termos, solicito deferimento.</w:t>
      </w:r>
    </w:p>
    <w:p w14:paraId="77CFEF49" w14:textId="77777777" w:rsidR="0038581E" w:rsidRDefault="0038581E" w:rsidP="0038581E">
      <w:pPr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7F1BC884" w14:textId="77777777" w:rsidR="00BC3B65" w:rsidRPr="00223D0E" w:rsidRDefault="00BC3B65" w:rsidP="0038581E">
      <w:pPr>
        <w:spacing w:after="0" w:line="240" w:lineRule="auto"/>
        <w:jc w:val="center"/>
      </w:pPr>
    </w:p>
    <w:p w14:paraId="67E859AD" w14:textId="77777777" w:rsidR="0038581E" w:rsidRPr="00223D0E" w:rsidRDefault="0038581E" w:rsidP="0038581E">
      <w:pPr>
        <w:spacing w:after="0" w:line="240" w:lineRule="auto"/>
      </w:pPr>
    </w:p>
    <w:p w14:paraId="57C52713" w14:textId="77777777" w:rsidR="0038581E" w:rsidRDefault="0038581E" w:rsidP="0038581E">
      <w:pPr>
        <w:spacing w:after="0" w:line="240" w:lineRule="auto"/>
        <w:rPr>
          <w:u w:val="single"/>
        </w:rPr>
      </w:pPr>
      <w:r w:rsidRPr="00223D0E">
        <w:t>Assinatura: _____________________</w:t>
      </w:r>
      <w:r>
        <w:t>________________________</w:t>
      </w:r>
      <w:r w:rsidRPr="00223D0E">
        <w:t>_____ID (RG/CPF):_________</w:t>
      </w:r>
      <w:r>
        <w:t>_____</w:t>
      </w:r>
      <w:r w:rsidRPr="00223D0E">
        <w:t>________</w:t>
      </w:r>
      <w:r w:rsidRPr="00223D0E">
        <w:rPr>
          <w:u w:val="single"/>
        </w:rPr>
        <w:t xml:space="preserve">       </w:t>
      </w:r>
    </w:p>
    <w:p w14:paraId="4178ECF4" w14:textId="77777777" w:rsidR="0038581E" w:rsidRPr="00223D0E" w:rsidRDefault="0038581E" w:rsidP="0038581E">
      <w:pPr>
        <w:spacing w:after="0" w:line="240" w:lineRule="auto"/>
      </w:pPr>
      <w:r w:rsidRPr="00223D0E">
        <w:rPr>
          <w:u w:val="single"/>
        </w:rPr>
        <w:t xml:space="preserve">                                                                  </w:t>
      </w:r>
      <w:r w:rsidRPr="00223D0E">
        <w:t xml:space="preserve">                                                                       </w:t>
      </w:r>
    </w:p>
    <w:p w14:paraId="57271971" w14:textId="77777777" w:rsidR="0038581E" w:rsidRDefault="0038581E" w:rsidP="0038581E">
      <w:pPr>
        <w:spacing w:after="0" w:line="240" w:lineRule="auto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1207E4DC" w14:textId="77777777" w:rsidR="0038581E" w:rsidRDefault="0038581E" w:rsidP="0038581E"/>
    <w:p w14:paraId="53E39979" w14:textId="77777777" w:rsidR="0038581E" w:rsidRDefault="0038581E" w:rsidP="009E23B7">
      <w:pPr>
        <w:spacing w:after="0" w:line="240" w:lineRule="auto"/>
        <w:ind w:left="284"/>
      </w:pPr>
    </w:p>
    <w:sectPr w:rsidR="0038581E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37833">
    <w:abstractNumId w:val="3"/>
  </w:num>
  <w:num w:numId="2" w16cid:durableId="875510044">
    <w:abstractNumId w:val="1"/>
  </w:num>
  <w:num w:numId="3" w16cid:durableId="459152080">
    <w:abstractNumId w:val="0"/>
  </w:num>
  <w:num w:numId="4" w16cid:durableId="1529635334">
    <w:abstractNumId w:val="4"/>
  </w:num>
  <w:num w:numId="5" w16cid:durableId="845904861">
    <w:abstractNumId w:val="2"/>
  </w:num>
  <w:num w:numId="6" w16cid:durableId="207186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07E17"/>
    <w:rsid w:val="00032F02"/>
    <w:rsid w:val="00033008"/>
    <w:rsid w:val="00033FE5"/>
    <w:rsid w:val="00060470"/>
    <w:rsid w:val="000914F8"/>
    <w:rsid w:val="000934AF"/>
    <w:rsid w:val="000A4B66"/>
    <w:rsid w:val="000C045D"/>
    <w:rsid w:val="001247B3"/>
    <w:rsid w:val="001323C4"/>
    <w:rsid w:val="00136F55"/>
    <w:rsid w:val="001720D0"/>
    <w:rsid w:val="00174726"/>
    <w:rsid w:val="001D2FB0"/>
    <w:rsid w:val="001E25C9"/>
    <w:rsid w:val="001F1B36"/>
    <w:rsid w:val="002117EF"/>
    <w:rsid w:val="00223D0E"/>
    <w:rsid w:val="00225D3C"/>
    <w:rsid w:val="00253549"/>
    <w:rsid w:val="002805AC"/>
    <w:rsid w:val="002A4821"/>
    <w:rsid w:val="002B10D7"/>
    <w:rsid w:val="002B475A"/>
    <w:rsid w:val="002C3C9C"/>
    <w:rsid w:val="002D3F42"/>
    <w:rsid w:val="002E3836"/>
    <w:rsid w:val="00301C13"/>
    <w:rsid w:val="00361D32"/>
    <w:rsid w:val="003834A0"/>
    <w:rsid w:val="0038581E"/>
    <w:rsid w:val="003A1242"/>
    <w:rsid w:val="003A70CC"/>
    <w:rsid w:val="003E5046"/>
    <w:rsid w:val="00420348"/>
    <w:rsid w:val="0042368F"/>
    <w:rsid w:val="00466BC4"/>
    <w:rsid w:val="00486469"/>
    <w:rsid w:val="0049361B"/>
    <w:rsid w:val="00502366"/>
    <w:rsid w:val="00507D21"/>
    <w:rsid w:val="00512364"/>
    <w:rsid w:val="00514B65"/>
    <w:rsid w:val="00537CF3"/>
    <w:rsid w:val="00545135"/>
    <w:rsid w:val="00562603"/>
    <w:rsid w:val="00567CAD"/>
    <w:rsid w:val="005725C6"/>
    <w:rsid w:val="005858FB"/>
    <w:rsid w:val="005A69BB"/>
    <w:rsid w:val="005B00EB"/>
    <w:rsid w:val="005D63D0"/>
    <w:rsid w:val="005F4375"/>
    <w:rsid w:val="006351D9"/>
    <w:rsid w:val="00640361"/>
    <w:rsid w:val="0065367C"/>
    <w:rsid w:val="00683FFD"/>
    <w:rsid w:val="00692CAE"/>
    <w:rsid w:val="006B55D4"/>
    <w:rsid w:val="006C6DF6"/>
    <w:rsid w:val="006E578C"/>
    <w:rsid w:val="00725BFF"/>
    <w:rsid w:val="00740E48"/>
    <w:rsid w:val="007576F0"/>
    <w:rsid w:val="0077415E"/>
    <w:rsid w:val="007D79B4"/>
    <w:rsid w:val="007F7517"/>
    <w:rsid w:val="0081080F"/>
    <w:rsid w:val="00824A87"/>
    <w:rsid w:val="008811A7"/>
    <w:rsid w:val="008A27F5"/>
    <w:rsid w:val="008B000F"/>
    <w:rsid w:val="008D3FAD"/>
    <w:rsid w:val="008D5676"/>
    <w:rsid w:val="008E1515"/>
    <w:rsid w:val="008F6981"/>
    <w:rsid w:val="009029E3"/>
    <w:rsid w:val="00980298"/>
    <w:rsid w:val="009B081B"/>
    <w:rsid w:val="009E23B7"/>
    <w:rsid w:val="00A210C2"/>
    <w:rsid w:val="00A33EBF"/>
    <w:rsid w:val="00A50361"/>
    <w:rsid w:val="00A63B7B"/>
    <w:rsid w:val="00A7043E"/>
    <w:rsid w:val="00A81CF9"/>
    <w:rsid w:val="00AC2B0B"/>
    <w:rsid w:val="00B21FAB"/>
    <w:rsid w:val="00B24DD3"/>
    <w:rsid w:val="00B43395"/>
    <w:rsid w:val="00B452AD"/>
    <w:rsid w:val="00B54670"/>
    <w:rsid w:val="00B84EA5"/>
    <w:rsid w:val="00B93AD8"/>
    <w:rsid w:val="00BB6FEB"/>
    <w:rsid w:val="00BC3B65"/>
    <w:rsid w:val="00BE259C"/>
    <w:rsid w:val="00BF398D"/>
    <w:rsid w:val="00C02C3F"/>
    <w:rsid w:val="00C04094"/>
    <w:rsid w:val="00C119FA"/>
    <w:rsid w:val="00C3413D"/>
    <w:rsid w:val="00C62710"/>
    <w:rsid w:val="00C74A5D"/>
    <w:rsid w:val="00CA3BE7"/>
    <w:rsid w:val="00CA59F2"/>
    <w:rsid w:val="00CD6648"/>
    <w:rsid w:val="00D01518"/>
    <w:rsid w:val="00D947C1"/>
    <w:rsid w:val="00DB2B72"/>
    <w:rsid w:val="00DB63E1"/>
    <w:rsid w:val="00DC016E"/>
    <w:rsid w:val="00DE17D1"/>
    <w:rsid w:val="00DE48A0"/>
    <w:rsid w:val="00E10A12"/>
    <w:rsid w:val="00E12271"/>
    <w:rsid w:val="00E50146"/>
    <w:rsid w:val="00E57A80"/>
    <w:rsid w:val="00EB0294"/>
    <w:rsid w:val="00EF6B4D"/>
    <w:rsid w:val="00F227FB"/>
    <w:rsid w:val="00F251D8"/>
    <w:rsid w:val="00F55A4F"/>
    <w:rsid w:val="00F74D22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62CD"/>
  <w15:docId w15:val="{C23D08C9-4409-473E-A15C-520274B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1096-BF87-4199-8296-D786A92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Rafael Rivas Machado</cp:lastModifiedBy>
  <cp:revision>4</cp:revision>
  <cp:lastPrinted>2017-03-10T17:55:00Z</cp:lastPrinted>
  <dcterms:created xsi:type="dcterms:W3CDTF">2023-12-29T13:46:00Z</dcterms:created>
  <dcterms:modified xsi:type="dcterms:W3CDTF">2023-12-29T15:32:00Z</dcterms:modified>
</cp:coreProperties>
</file>